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CF1A" w14:textId="48057399" w:rsidR="00E42A94" w:rsidRPr="00831AF0" w:rsidRDefault="00E42A94">
      <w:r>
        <w:rPr>
          <w:rFonts w:hint="eastAsia"/>
        </w:rPr>
        <w:t>保發中心【產學交流合作】實習機會</w:t>
      </w:r>
      <w:r w:rsidR="00831AF0">
        <w:rPr>
          <w:rFonts w:hint="eastAsia"/>
        </w:rPr>
        <w:t>:</w:t>
      </w:r>
      <w:r w:rsidR="00831AF0" w:rsidRPr="00831AF0">
        <w:rPr>
          <w:rFonts w:hint="eastAsia"/>
          <w:b/>
          <w:bCs/>
          <w:u w:val="wave"/>
        </w:rPr>
        <w:t>建議提早投遞，以利</w:t>
      </w:r>
      <w:r w:rsidR="00831AF0">
        <w:rPr>
          <w:rFonts w:hint="eastAsia"/>
          <w:b/>
          <w:bCs/>
          <w:u w:val="wave"/>
        </w:rPr>
        <w:t>公司</w:t>
      </w:r>
      <w:r w:rsidR="00831AF0" w:rsidRPr="00831AF0">
        <w:rPr>
          <w:rFonts w:hint="eastAsia"/>
          <w:b/>
          <w:bCs/>
          <w:u w:val="wave"/>
        </w:rPr>
        <w:t>後續安排</w:t>
      </w:r>
      <w:r w:rsidR="00831AF0">
        <w:rPr>
          <w:rFonts w:hint="eastAsia"/>
        </w:rPr>
        <w:t>。</w:t>
      </w:r>
    </w:p>
    <w:tbl>
      <w:tblPr>
        <w:tblpPr w:leftFromText="180" w:rightFromText="180" w:vertAnchor="text" w:tblpX="33" w:tblpY="1"/>
        <w:tblOverlap w:val="never"/>
        <w:tblW w:w="154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1999"/>
        <w:gridCol w:w="1984"/>
        <w:gridCol w:w="3104"/>
        <w:gridCol w:w="1716"/>
        <w:gridCol w:w="1984"/>
        <w:gridCol w:w="1276"/>
        <w:gridCol w:w="1559"/>
        <w:gridCol w:w="1276"/>
      </w:tblGrid>
      <w:tr w:rsidR="00BC1ED7" w:rsidRPr="00F67C5F" w14:paraId="46F7EE62" w14:textId="3BBC1E04" w:rsidTr="00302447">
        <w:trPr>
          <w:trHeight w:val="315"/>
          <w:tblHeader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D76C2C" w14:textId="77777777" w:rsidR="00BC1ED7" w:rsidRPr="00F67C5F" w:rsidRDefault="00BC1ED7" w:rsidP="00736C43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0" w:name="_Hlk133421116"/>
            <w:r w:rsidRPr="00F67C5F">
              <w:rPr>
                <w:rFonts w:ascii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公司名稱</w:t>
            </w:r>
          </w:p>
        </w:tc>
        <w:tc>
          <w:tcPr>
            <w:tcW w:w="10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85D2E2" w14:textId="77777777" w:rsidR="00BC1ED7" w:rsidRPr="00F67C5F" w:rsidRDefault="00BC1ED7" w:rsidP="00736C43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67C5F">
              <w:rPr>
                <w:rFonts w:ascii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實習機會說明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86F1D9" w14:textId="77777777" w:rsidR="00BC1ED7" w:rsidRPr="00BC1ED7" w:rsidRDefault="00BC1ED7" w:rsidP="00736C43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C1ED7">
              <w:rPr>
                <w:rFonts w:ascii="微軟正黑體" w:hAnsi="微軟正黑體" w:cs="新細明體" w:hint="eastAsia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報名方式</w:t>
            </w:r>
          </w:p>
        </w:tc>
      </w:tr>
      <w:tr w:rsidR="00334761" w:rsidRPr="00F67C5F" w14:paraId="3A61E745" w14:textId="165FA105" w:rsidTr="00E23CBC">
        <w:trPr>
          <w:trHeight w:val="315"/>
          <w:tblHeader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0DFA" w14:textId="77777777" w:rsidR="00334761" w:rsidRPr="00F67C5F" w:rsidRDefault="00334761" w:rsidP="00736C43">
            <w:pPr>
              <w:widowControl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EE8689" w14:textId="77777777" w:rsidR="00334761" w:rsidRPr="00F67C5F" w:rsidRDefault="00334761" w:rsidP="00736C43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67C5F">
              <w:rPr>
                <w:rFonts w:ascii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需求名額</w:t>
            </w:r>
          </w:p>
        </w:tc>
        <w:tc>
          <w:tcPr>
            <w:tcW w:w="3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AC2078" w14:textId="77777777" w:rsidR="00334761" w:rsidRPr="00F67C5F" w:rsidRDefault="00334761" w:rsidP="00736C43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67C5F">
              <w:rPr>
                <w:rFonts w:ascii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科系要求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66683F" w14:textId="77777777" w:rsidR="00334761" w:rsidRPr="00F67C5F" w:rsidRDefault="00334761" w:rsidP="009D7234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67C5F">
              <w:rPr>
                <w:rFonts w:ascii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實習時間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BA0BC2" w14:textId="3752D5BB" w:rsidR="00334761" w:rsidRPr="00F67C5F" w:rsidRDefault="00334761" w:rsidP="00736C43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67C5F">
              <w:rPr>
                <w:rFonts w:ascii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ascii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需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FB8053A" w14:textId="48137407" w:rsidR="00334761" w:rsidRPr="008F45B2" w:rsidRDefault="00334761" w:rsidP="00736C43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F45B2">
              <w:rPr>
                <w:rFonts w:ascii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檢附資料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1AD86D8" w14:textId="2D81F8DB" w:rsidR="00334761" w:rsidRPr="008F45B2" w:rsidRDefault="00334761" w:rsidP="00736C43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072D3">
              <w:rPr>
                <w:rFonts w:ascii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寄送方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3D319D5" w14:textId="77777777" w:rsidR="00334761" w:rsidRDefault="00334761" w:rsidP="00736C43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34761">
              <w:rPr>
                <w:rFonts w:ascii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履歷投遞</w:t>
            </w:r>
          </w:p>
          <w:p w14:paraId="4B0061B1" w14:textId="7024836F" w:rsidR="00334761" w:rsidRPr="008F45B2" w:rsidRDefault="00334761" w:rsidP="00736C43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34761">
              <w:rPr>
                <w:rFonts w:ascii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截止日期</w:t>
            </w:r>
          </w:p>
        </w:tc>
      </w:tr>
      <w:tr w:rsidR="00334761" w:rsidRPr="00F67C5F" w14:paraId="1B6DEBBB" w14:textId="38E81471" w:rsidTr="00E23CBC">
        <w:trPr>
          <w:trHeight w:val="315"/>
          <w:tblHeader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1B14" w14:textId="77777777" w:rsidR="00334761" w:rsidRPr="00F67C5F" w:rsidRDefault="00334761" w:rsidP="00736C43">
            <w:pPr>
              <w:widowControl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4E2E0C" w14:textId="77777777" w:rsidR="00334761" w:rsidRPr="00F67C5F" w:rsidRDefault="00334761" w:rsidP="00736C43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67C5F">
              <w:rPr>
                <w:rFonts w:ascii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部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494AD1" w14:textId="77777777" w:rsidR="00334761" w:rsidRPr="00F67C5F" w:rsidRDefault="00334761" w:rsidP="00736C43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F67C5F">
              <w:rPr>
                <w:rFonts w:ascii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名額</w:t>
            </w: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0034" w14:textId="77777777" w:rsidR="00334761" w:rsidRPr="00F67C5F" w:rsidRDefault="00334761" w:rsidP="00736C43">
            <w:pPr>
              <w:widowControl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A149" w14:textId="77777777" w:rsidR="00334761" w:rsidRPr="00F67C5F" w:rsidRDefault="00334761" w:rsidP="009D7234">
            <w:pPr>
              <w:widowControl/>
              <w:jc w:val="center"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318D" w14:textId="77777777" w:rsidR="00334761" w:rsidRPr="00F67C5F" w:rsidRDefault="00334761" w:rsidP="00736C43">
            <w:pPr>
              <w:widowControl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101B623" w14:textId="77777777" w:rsidR="00334761" w:rsidRPr="00F67C5F" w:rsidRDefault="00334761" w:rsidP="00736C43">
            <w:pPr>
              <w:widowControl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9B522C7" w14:textId="77777777" w:rsidR="00334761" w:rsidRPr="00F67C5F" w:rsidRDefault="00334761" w:rsidP="00736C43">
            <w:pPr>
              <w:widowControl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5484D9E3" w14:textId="7797AE2C" w:rsidR="00334761" w:rsidRPr="00F67C5F" w:rsidRDefault="00334761" w:rsidP="00736C43">
            <w:pPr>
              <w:widowControl/>
              <w:rPr>
                <w:rFonts w:ascii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736C43" w:rsidRPr="00736C43" w14:paraId="6E8B0852" w14:textId="5355C55C" w:rsidTr="00E23CBC">
        <w:trPr>
          <w:trHeight w:val="446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21EC" w14:textId="09678357" w:rsidR="00736C43" w:rsidRPr="005A740D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33476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元大人壽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5349" w14:textId="56BC5F6B" w:rsidR="00736C43" w:rsidRPr="005A740D" w:rsidRDefault="00736C43" w:rsidP="00E51D43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36C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商品精算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DB55" w14:textId="6839908D" w:rsidR="00736C43" w:rsidRPr="00736C43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名(大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學</w:t>
            </w:r>
            <w:r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0E1E" w14:textId="2D0605C6" w:rsidR="00736C43" w:rsidRPr="00736C43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精算、保險精算學程、數學/統計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E42" w14:textId="56C5DEAC" w:rsidR="00736C43" w:rsidRPr="00800A8B" w:rsidRDefault="00736C43" w:rsidP="009D723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下學期或</w:t>
            </w:r>
            <w:r w:rsidRPr="00736C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13全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B6C9" w14:textId="4287930B" w:rsidR="00736C43" w:rsidRPr="00800A8B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36C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Excel、PowerPoi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4BDD2" w14:textId="31C0F24C" w:rsidR="00736C43" w:rsidRDefault="00736C43" w:rsidP="0030244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36C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履歷、自傳、成績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31859" w14:textId="42F06BAF" w:rsidR="00736C43" w:rsidRPr="009630A9" w:rsidRDefault="00736C43" w:rsidP="006E1C9A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36C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學生自行寄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5BE26" w14:textId="38C5A6E9" w:rsidR="00736C43" w:rsidRDefault="00FC4CEB" w:rsidP="00FC4CEB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FC4CEB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12/12月底</w:t>
            </w:r>
          </w:p>
        </w:tc>
      </w:tr>
      <w:tr w:rsidR="00736C43" w:rsidRPr="00736C43" w14:paraId="5C190BE1" w14:textId="2442FA11" w:rsidTr="00E23CBC">
        <w:trPr>
          <w:trHeight w:val="5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20AE" w14:textId="77777777" w:rsidR="00736C43" w:rsidRPr="00736C43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FAD3" w14:textId="13A57214" w:rsidR="00736C43" w:rsidRPr="005A740D" w:rsidRDefault="00736C43" w:rsidP="00E51D43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36C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資訊系統開發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65C3" w14:textId="74C05225" w:rsidR="00736C43" w:rsidRPr="00736C43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名(大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學</w:t>
            </w:r>
            <w:r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E65F" w14:textId="09950BD2" w:rsidR="00736C43" w:rsidRPr="00736C43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36C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數學/統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736C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資訊科技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001" w14:textId="77777777" w:rsidR="00736C43" w:rsidRPr="00736C43" w:rsidRDefault="00736C43" w:rsidP="009D723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29DF" w14:textId="15EFB2CA" w:rsidR="00736C43" w:rsidRPr="00736C43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36C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透過Python 進行資料科學應用與分析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46603" w14:textId="77777777" w:rsidR="00736C43" w:rsidRPr="00736C43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A6318" w14:textId="77777777" w:rsidR="00736C43" w:rsidRPr="00736C43" w:rsidRDefault="00736C43" w:rsidP="006E1C9A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C9D23" w14:textId="271E4D9E" w:rsidR="00736C43" w:rsidRPr="00736C43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736C43" w:rsidRPr="00736C43" w14:paraId="74E450F1" w14:textId="2477023D" w:rsidTr="00E23CBC">
        <w:trPr>
          <w:trHeight w:val="612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9599" w14:textId="77777777" w:rsidR="00736C43" w:rsidRPr="00736C43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4140" w14:textId="4D161373" w:rsidR="00736C43" w:rsidRPr="005A740D" w:rsidRDefault="00736C43" w:rsidP="00E51D43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36C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務精算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00C1" w14:textId="2970EE43" w:rsidR="00736C43" w:rsidRPr="00736C43" w:rsidRDefault="00465100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="00736C43"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名(大</w:t>
            </w:r>
            <w:r w:rsidR="00736C43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學</w:t>
            </w:r>
            <w:r w:rsidR="00736C43"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10C" w14:textId="4B8BC095" w:rsidR="00736C43" w:rsidRPr="00736C43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精算、保險精算學程、數學/統計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764" w14:textId="77777777" w:rsidR="00736C43" w:rsidRPr="00736C43" w:rsidRDefault="00736C43" w:rsidP="009D723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9F8" w14:textId="39ADBA52" w:rsidR="00736C43" w:rsidRPr="00736C43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36C43">
              <w:rPr>
                <w:rFonts w:ascii="微軟正黑體" w:hAnsi="微軟正黑體"/>
                <w:color w:val="000000"/>
                <w:sz w:val="20"/>
                <w:szCs w:val="20"/>
              </w:rPr>
              <w:t>Excel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</w:p>
          <w:p w14:paraId="49AFB5F5" w14:textId="3A6E5409" w:rsidR="00736C43" w:rsidRPr="00736C43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36C43">
              <w:rPr>
                <w:rFonts w:ascii="微軟正黑體" w:hAnsi="微軟正黑體"/>
                <w:color w:val="000000"/>
                <w:sz w:val="20"/>
                <w:szCs w:val="20"/>
              </w:rPr>
              <w:t>PowerPoint"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0BE" w14:textId="77777777" w:rsidR="00736C43" w:rsidRPr="00736C43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779" w14:textId="77777777" w:rsidR="00736C43" w:rsidRPr="00736C43" w:rsidRDefault="00736C43" w:rsidP="006E1C9A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4F06" w14:textId="3529ADEF" w:rsidR="00736C43" w:rsidRPr="00736C43" w:rsidRDefault="00736C43" w:rsidP="00736C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E51D43" w:rsidRPr="00736C43" w14:paraId="3E66B6B0" w14:textId="2E4490BB" w:rsidTr="00E23CBC">
        <w:trPr>
          <w:trHeight w:val="58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A159" w14:textId="411B6B5B" w:rsidR="00E51D43" w:rsidRPr="00736C43" w:rsidRDefault="00E51D43" w:rsidP="00E51D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36C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全球人壽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418B" w14:textId="2CE3AC32" w:rsidR="00302447" w:rsidRPr="00302447" w:rsidRDefault="00E51D43" w:rsidP="00302447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E51D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資訊安全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432C" w14:textId="7359929D" w:rsidR="00E51D43" w:rsidRPr="00736C43" w:rsidRDefault="00E51D43" w:rsidP="00E51D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1名(不限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202" w14:textId="6E4CF0B3" w:rsidR="00E51D43" w:rsidRPr="00736C43" w:rsidRDefault="00E51D43" w:rsidP="00E51D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E51D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資訊科技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E51D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或其他</w:t>
            </w:r>
            <w:proofErr w:type="gramEnd"/>
            <w:r w:rsidRPr="00E51D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(資管、資工系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2221" w14:textId="6BB6F996" w:rsidR="00E51D43" w:rsidRPr="00736C43" w:rsidRDefault="00161051" w:rsidP="009D723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16105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下學期(1月開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BE2E" w14:textId="73E0F792" w:rsidR="00E51D43" w:rsidRPr="00FB4986" w:rsidRDefault="00E51D43" w:rsidP="002D6FF8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5F29" w14:textId="1FA20FA5" w:rsidR="00E51D43" w:rsidRDefault="00161051" w:rsidP="00E51D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16105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履歷、自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9224" w14:textId="52EF3008" w:rsidR="00E51D43" w:rsidRDefault="00161051" w:rsidP="006E1C9A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16105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由學校統一收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E401" w14:textId="09637B92" w:rsidR="00E51D43" w:rsidRDefault="006B53E5" w:rsidP="006B53E5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無</w:t>
            </w:r>
          </w:p>
        </w:tc>
      </w:tr>
      <w:tr w:rsidR="00E51D43" w:rsidRPr="00736C43" w14:paraId="2BF86D89" w14:textId="68FB365D" w:rsidTr="00E23CBC">
        <w:trPr>
          <w:trHeight w:val="781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D83" w14:textId="77777777" w:rsidR="00E51D43" w:rsidRPr="00736C43" w:rsidRDefault="00E51D43" w:rsidP="00E51D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1DDA" w14:textId="00CF5F73" w:rsidR="00E51D43" w:rsidRPr="0071394C" w:rsidRDefault="00E51D43" w:rsidP="00302447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E51D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法務處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ED71" w14:textId="02774F03" w:rsidR="00E51D43" w:rsidRPr="00736C43" w:rsidRDefault="00E51D43" w:rsidP="00E51D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1名(不限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D933" w14:textId="6B781233" w:rsidR="00E51D43" w:rsidRPr="00736C43" w:rsidRDefault="00E51D43" w:rsidP="00E51D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E51D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或其他</w:t>
            </w:r>
            <w:proofErr w:type="gramEnd"/>
            <w:r w:rsidRPr="00E51D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(法律系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5DB2" w14:textId="288878F3" w:rsidR="00E51D43" w:rsidRPr="00736C43" w:rsidRDefault="00161051" w:rsidP="009D723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113全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4194" w14:textId="57D72E4E" w:rsidR="00E51D43" w:rsidRPr="00736C43" w:rsidRDefault="00E51D43" w:rsidP="00E51D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D75" w14:textId="77777777" w:rsidR="00E51D43" w:rsidRPr="00736C43" w:rsidRDefault="00E51D43" w:rsidP="00E51D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5B3C" w14:textId="77777777" w:rsidR="00E51D43" w:rsidRPr="00736C43" w:rsidRDefault="00E51D43" w:rsidP="006E1C9A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279D" w14:textId="3DAC1AA7" w:rsidR="00E51D43" w:rsidRPr="00736C43" w:rsidRDefault="00E51D43" w:rsidP="00E51D4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bookmarkEnd w:id="0"/>
      <w:tr w:rsidR="00302447" w:rsidRPr="00736C43" w14:paraId="002F010D" w14:textId="5A2A46A1" w:rsidTr="00E23CBC">
        <w:trPr>
          <w:trHeight w:val="557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DF09" w14:textId="3AEEE201" w:rsidR="00302447" w:rsidRPr="00DB463A" w:rsidRDefault="00302447" w:rsidP="0030244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33476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安聯人壽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AC68" w14:textId="104225BF" w:rsidR="00302447" w:rsidRPr="004C26BC" w:rsidRDefault="00302447" w:rsidP="00302447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企業精算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F058" w14:textId="3090461D" w:rsidR="00302447" w:rsidRPr="00736C43" w:rsidRDefault="00302447" w:rsidP="0030244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2名(不限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1C70" w14:textId="292BAA06" w:rsidR="00302447" w:rsidRPr="00736C43" w:rsidRDefault="00302447" w:rsidP="0030244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精算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精算學程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數學/統計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BE91" w14:textId="5D60B58B" w:rsidR="00302447" w:rsidRPr="00736C43" w:rsidRDefault="00302447" w:rsidP="009D723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實習期間可討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4528" w14:textId="318834D2" w:rsidR="00302447" w:rsidRPr="00736C43" w:rsidRDefault="00302447" w:rsidP="0030244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實習職缺會視需求部門實際情形增減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06FDB" w14:textId="54DC7909" w:rsidR="00302447" w:rsidRDefault="00302447" w:rsidP="0030244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履歷、自傳、成績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020A4" w14:textId="1C5FF7BC" w:rsidR="00302447" w:rsidRDefault="00302447" w:rsidP="006E1C9A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學生自行寄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B3AE6" w14:textId="5EC3676C" w:rsidR="00302447" w:rsidRDefault="006B53E5" w:rsidP="006B53E5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無</w:t>
            </w:r>
          </w:p>
        </w:tc>
      </w:tr>
      <w:tr w:rsidR="00302447" w:rsidRPr="00736C43" w14:paraId="42B80DBB" w14:textId="2F15F51A" w:rsidTr="00E23CBC">
        <w:trPr>
          <w:trHeight w:val="682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0A65" w14:textId="77777777" w:rsidR="00302447" w:rsidRPr="00736C43" w:rsidRDefault="00302447" w:rsidP="0030244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9EC4" w14:textId="54AEC6DC" w:rsidR="00302447" w:rsidRPr="004C26BC" w:rsidRDefault="00302447" w:rsidP="00302447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險管理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9D2B" w14:textId="4F3171E6" w:rsidR="00302447" w:rsidRPr="00736C43" w:rsidRDefault="00302447" w:rsidP="0030244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2名(不限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5DE6" w14:textId="712171A2" w:rsidR="00302447" w:rsidRPr="00736C43" w:rsidRDefault="00302447" w:rsidP="0030244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精算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精算學程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30244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數學/統計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3451" w14:textId="77777777" w:rsidR="00302447" w:rsidRPr="00736C43" w:rsidRDefault="00302447" w:rsidP="0030244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F558" w14:textId="77777777" w:rsidR="00302447" w:rsidRPr="00736C43" w:rsidRDefault="00302447" w:rsidP="0030244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67A" w14:textId="77777777" w:rsidR="00302447" w:rsidRPr="00736C43" w:rsidRDefault="00302447" w:rsidP="0030244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B4C" w14:textId="77777777" w:rsidR="00302447" w:rsidRPr="00736C43" w:rsidRDefault="00302447" w:rsidP="0030244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ED4A" w14:textId="71F33887" w:rsidR="00302447" w:rsidRPr="00736C43" w:rsidRDefault="00302447" w:rsidP="0030244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02124C" w:rsidRPr="00736C43" w14:paraId="6AEA6DF6" w14:textId="655E0C11" w:rsidTr="00E23CBC">
        <w:trPr>
          <w:trHeight w:val="1224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1F56" w14:textId="1003A6C6" w:rsidR="0002124C" w:rsidRPr="00814C01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33476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旺</w:t>
            </w:r>
            <w:proofErr w:type="gramStart"/>
            <w:r w:rsidRPr="0033476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旺</w:t>
            </w:r>
            <w:proofErr w:type="gramEnd"/>
            <w:r w:rsidRPr="0033476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產物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4FD0" w14:textId="6CF6A65A" w:rsidR="0002124C" w:rsidRPr="004D7252" w:rsidRDefault="0002124C" w:rsidP="0002124C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2124C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險管理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8A8C" w14:textId="59F9F3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名(大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學</w:t>
            </w:r>
            <w:r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E83C" w14:textId="07E62EA7" w:rsidR="0002124C" w:rsidRPr="004E56AD" w:rsidRDefault="00EC1541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EC154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EC154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EC154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EC154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數學/統計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3BA8" w14:textId="594712BE" w:rsidR="0002124C" w:rsidRPr="009A6F04" w:rsidRDefault="00A869F1" w:rsidP="009D723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869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下學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9186" w14:textId="4FE824A7" w:rsidR="0002124C" w:rsidRPr="00A869F1" w:rsidRDefault="00A869F1" w:rsidP="00A869F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869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邏輯</w:t>
            </w:r>
            <w:proofErr w:type="gramStart"/>
            <w:r w:rsidRPr="00A869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清楚，</w:t>
            </w:r>
            <w:proofErr w:type="gramEnd"/>
            <w:r w:rsidRPr="00A869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熟悉excel公式函數運用及文書處理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，</w:t>
            </w:r>
            <w:r w:rsidRPr="00A869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善於與他人溝通討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AE6FA" w14:textId="69B3ABBC" w:rsidR="0002124C" w:rsidRDefault="00C550A6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C550A6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履歷、自傳、成績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BC601" w14:textId="6DAE645F" w:rsidR="0002124C" w:rsidRDefault="00C550A6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C550A6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由學校統一收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9057B" w14:textId="104F8D7B" w:rsidR="0002124C" w:rsidRDefault="00C550A6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C550A6">
              <w:rPr>
                <w:rFonts w:ascii="微軟正黑體" w:hAnsi="微軟正黑體"/>
                <w:color w:val="000000"/>
                <w:sz w:val="20"/>
                <w:szCs w:val="20"/>
              </w:rPr>
              <w:t>2023.12.30</w:t>
            </w:r>
          </w:p>
        </w:tc>
      </w:tr>
      <w:tr w:rsidR="0002124C" w:rsidRPr="00736C43" w14:paraId="693ABB3F" w14:textId="33239DA0" w:rsidTr="00E23CBC">
        <w:trPr>
          <w:trHeight w:val="62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5D9E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546D" w14:textId="4D58AFB3" w:rsidR="0002124C" w:rsidRPr="004D7252" w:rsidRDefault="0002124C" w:rsidP="008D7F0A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2124C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通路業務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9910" w14:textId="64FDFF95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名(大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學</w:t>
            </w:r>
            <w:r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CEE1" w14:textId="04AF6CB4" w:rsidR="0002124C" w:rsidRPr="004E56AD" w:rsidRDefault="00EC1541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EC154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EC154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864C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56B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82FD8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076FD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5620E" w14:textId="2EB871F2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02124C" w:rsidRPr="00736C43" w14:paraId="0B687F63" w14:textId="025F5171" w:rsidTr="00E23CBC">
        <w:trPr>
          <w:trHeight w:val="558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E54A1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4B05" w14:textId="5E593A2C" w:rsidR="0002124C" w:rsidRPr="004D7252" w:rsidRDefault="0002124C" w:rsidP="008D7F0A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2124C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精算及商品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D19E" w14:textId="1C850005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名(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不限</w:t>
            </w:r>
            <w:r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42DC" w14:textId="277CDC18" w:rsidR="0002124C" w:rsidRPr="004E56AD" w:rsidRDefault="00EC1541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EC154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精算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EC154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精算學程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EC154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數學/統計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CF10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4F48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01781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27612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E7D1" w14:textId="578EC6DE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02124C" w:rsidRPr="00736C43" w14:paraId="688F7032" w14:textId="77777777" w:rsidTr="00E23CBC">
        <w:trPr>
          <w:trHeight w:val="94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0F5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F3EB" w14:textId="20198327" w:rsidR="0002124C" w:rsidRPr="004D7252" w:rsidRDefault="0002124C" w:rsidP="008D7F0A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2124C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健康傷害險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AD6" w14:textId="4642931F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名(大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學</w:t>
            </w:r>
            <w:r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13FD" w14:textId="0048856C" w:rsidR="0002124C" w:rsidRPr="004E56AD" w:rsidRDefault="00EC1541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EC154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EC154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EC154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或其他</w:t>
            </w:r>
            <w:proofErr w:type="gramEnd"/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848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14E9" w14:textId="6EF1DE26" w:rsidR="0002124C" w:rsidRPr="00736C43" w:rsidRDefault="00A869F1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869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Office/中文輸入30個字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812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3D3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B7D" w14:textId="77777777" w:rsidR="0002124C" w:rsidRPr="00736C43" w:rsidRDefault="0002124C" w:rsidP="0002124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1066A3" w:rsidRPr="00736C43" w14:paraId="4E02106F" w14:textId="77777777" w:rsidTr="002A4E36">
        <w:trPr>
          <w:trHeight w:val="2564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537C" w14:textId="522F1A4F" w:rsidR="001066A3" w:rsidRPr="00334761" w:rsidRDefault="001066A3" w:rsidP="001066A3">
            <w:pPr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334761">
              <w:rPr>
                <w:rFonts w:ascii="微軟正黑體" w:hAnsi="微軟正黑體" w:hint="eastAsia"/>
                <w:color w:val="000000"/>
                <w:sz w:val="20"/>
                <w:szCs w:val="20"/>
              </w:rPr>
              <w:lastRenderedPageBreak/>
              <w:t>南山人壽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1A7F8F" w14:textId="5B3159A6" w:rsidR="001066A3" w:rsidRPr="00C67ACC" w:rsidRDefault="001066A3" w:rsidP="001066A3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E034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會計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9C5DAD" w14:textId="00A03293" w:rsidR="001066A3" w:rsidRDefault="001066A3" w:rsidP="001066A3">
            <w:pPr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名(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不限</w:t>
            </w:r>
            <w:r w:rsidRPr="00F67C5F">
              <w:rPr>
                <w:rFonts w:ascii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C28FB0" w14:textId="1CC0E601" w:rsidR="001066A3" w:rsidRPr="008D7F0A" w:rsidRDefault="001066A3" w:rsidP="001066A3">
            <w:pPr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2A18B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2A18B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2A18B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2A18B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數學/統計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249C" w14:textId="5D51CFDC" w:rsidR="001066A3" w:rsidRDefault="001066A3" w:rsidP="002A4E36">
            <w:pPr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113全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A68B" w14:textId="77777777" w:rsidR="001066A3" w:rsidRPr="001066A3" w:rsidRDefault="001066A3" w:rsidP="001066A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1066A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.以大四、研究所為主。</w:t>
            </w:r>
          </w:p>
          <w:p w14:paraId="0AFC4E11" w14:textId="62301117" w:rsidR="001066A3" w:rsidRPr="009D7234" w:rsidRDefault="001066A3" w:rsidP="001066A3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1066A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2.寒暑期每週五天，學期間每週安排2天以上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B8A0B" w14:textId="2B8BAC83" w:rsidR="001066A3" w:rsidRPr="00E23CBC" w:rsidRDefault="001066A3" w:rsidP="00D03031">
            <w:pPr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E23CBC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履歷、自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B6D63" w14:textId="4961E70C" w:rsidR="001066A3" w:rsidRPr="00E23CBC" w:rsidRDefault="001066A3" w:rsidP="001A053D">
            <w:pPr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E23CBC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由學校統一收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03AF1" w14:textId="797DF305" w:rsidR="001066A3" w:rsidRPr="00E23CBC" w:rsidRDefault="001066A3" w:rsidP="007F301D">
            <w:pPr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E23CBC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</w:t>
            </w:r>
          </w:p>
        </w:tc>
      </w:tr>
      <w:tr w:rsidR="001066A3" w:rsidRPr="00736C43" w14:paraId="563F05B0" w14:textId="07606B07" w:rsidTr="007F301D">
        <w:trPr>
          <w:trHeight w:val="2564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A0C0" w14:textId="21D70D8A" w:rsidR="001066A3" w:rsidRPr="00407463" w:rsidRDefault="001066A3" w:rsidP="00C67AC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BA5063" w14:textId="5904C706" w:rsidR="001066A3" w:rsidRPr="00407463" w:rsidRDefault="001066A3" w:rsidP="007E13EE">
            <w:pPr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C67ACC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核保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00AD07" w14:textId="5ABC81AD" w:rsidR="001066A3" w:rsidRPr="00187A05" w:rsidRDefault="001066A3" w:rsidP="006C1B66">
            <w:pPr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3名(不限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02972F" w14:textId="067298B4" w:rsidR="001066A3" w:rsidRPr="00187A05" w:rsidRDefault="001066A3" w:rsidP="00811A66">
            <w:pPr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8D7F0A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8D7F0A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或其他</w:t>
            </w:r>
            <w:proofErr w:type="gramEnd"/>
            <w:r w:rsidRPr="008D7F0A">
              <w:rPr>
                <w:rFonts w:ascii="微軟正黑體" w:hAnsi="微軟正黑體" w:hint="eastAsia"/>
                <w:color w:val="000000"/>
                <w:sz w:val="20"/>
                <w:szCs w:val="20"/>
              </w:rPr>
              <w:t>(法律系佳)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D1AC" w14:textId="3859850B" w:rsidR="001066A3" w:rsidRPr="00736C43" w:rsidRDefault="001066A3" w:rsidP="009D723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DBA7" w14:textId="7A50076F" w:rsidR="001066A3" w:rsidRPr="009D7234" w:rsidRDefault="001066A3" w:rsidP="009D723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9D7234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可</w:t>
            </w:r>
            <w:proofErr w:type="gramStart"/>
            <w:r w:rsidRPr="009D7234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提供雙北以外</w:t>
            </w:r>
            <w:proofErr w:type="gramEnd"/>
            <w:r w:rsidRPr="009D7234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實習機會。</w:t>
            </w:r>
          </w:p>
          <w:p w14:paraId="2ED54579" w14:textId="77777777" w:rsidR="001066A3" w:rsidRPr="009D7234" w:rsidRDefault="001066A3" w:rsidP="009D723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9D7234">
              <w:rPr>
                <w:rFonts w:ascii="微軟正黑體" w:hAnsi="微軟正黑體" w:hint="eastAsia"/>
                <w:color w:val="000000"/>
                <w:sz w:val="20"/>
                <w:szCs w:val="20"/>
              </w:rPr>
              <w:t>2.以大四、研究所為主。</w:t>
            </w:r>
          </w:p>
          <w:p w14:paraId="276E8708" w14:textId="46D70873" w:rsidR="001066A3" w:rsidRPr="00736C43" w:rsidRDefault="001066A3" w:rsidP="00AE0EAB">
            <w:pPr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9D7234">
              <w:rPr>
                <w:rFonts w:ascii="微軟正黑體" w:hAnsi="微軟正黑體" w:hint="eastAsia"/>
                <w:color w:val="000000"/>
                <w:sz w:val="20"/>
                <w:szCs w:val="20"/>
              </w:rPr>
              <w:t>3.寒暑假每週五天，學期間每週安排2天以上。"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E463B" w14:textId="5FB48629" w:rsidR="001066A3" w:rsidRPr="00736C43" w:rsidRDefault="001066A3" w:rsidP="00C67AC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3228" w14:textId="32E65544" w:rsidR="001066A3" w:rsidRPr="00736C43" w:rsidRDefault="001066A3" w:rsidP="00C67AC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EF4E8" w14:textId="35EA52F9" w:rsidR="001066A3" w:rsidRPr="00736C43" w:rsidRDefault="001066A3" w:rsidP="006B53E5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1066A3" w:rsidRPr="00736C43" w14:paraId="4A1F8133" w14:textId="77777777" w:rsidTr="00CE38A5">
        <w:trPr>
          <w:trHeight w:val="2949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B044" w14:textId="77777777" w:rsidR="001066A3" w:rsidRPr="00334761" w:rsidRDefault="001066A3" w:rsidP="00C67AC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EE2D" w14:textId="00C8A251" w:rsidR="001066A3" w:rsidRPr="00407463" w:rsidRDefault="001066A3" w:rsidP="008D7F0A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C67ACC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理賠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2D81" w14:textId="063A60E2" w:rsidR="001066A3" w:rsidRPr="00736C43" w:rsidRDefault="001066A3" w:rsidP="00C67AC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3名(不限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A30D" w14:textId="5B399E72" w:rsidR="001066A3" w:rsidRPr="00187A05" w:rsidRDefault="001066A3" w:rsidP="00C67AC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8D7F0A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8D7F0A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或其他</w:t>
            </w:r>
            <w:proofErr w:type="gramEnd"/>
            <w:r w:rsidRPr="008D7F0A">
              <w:rPr>
                <w:rFonts w:ascii="微軟正黑體" w:hAnsi="微軟正黑體" w:hint="eastAsia"/>
                <w:color w:val="000000"/>
                <w:sz w:val="20"/>
                <w:szCs w:val="20"/>
              </w:rPr>
              <w:t>(法律系佳)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06DD" w14:textId="77777777" w:rsidR="001066A3" w:rsidRPr="00736C43" w:rsidRDefault="001066A3" w:rsidP="00C67AC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E219" w14:textId="4128FEC1" w:rsidR="001066A3" w:rsidRPr="009D7234" w:rsidRDefault="001066A3" w:rsidP="009D723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9D7234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.可</w:t>
            </w:r>
            <w:proofErr w:type="gramStart"/>
            <w:r w:rsidRPr="009D7234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提供雙北以外</w:t>
            </w:r>
            <w:proofErr w:type="gramEnd"/>
            <w:r w:rsidRPr="009D7234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實習機會。</w:t>
            </w:r>
          </w:p>
          <w:p w14:paraId="5F6DA9A1" w14:textId="77777777" w:rsidR="001066A3" w:rsidRPr="009D7234" w:rsidRDefault="001066A3" w:rsidP="009D723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9D7234">
              <w:rPr>
                <w:rFonts w:ascii="微軟正黑體" w:hAnsi="微軟正黑體" w:hint="eastAsia"/>
                <w:color w:val="000000"/>
                <w:sz w:val="20"/>
                <w:szCs w:val="20"/>
              </w:rPr>
              <w:t>2.以大四、研究所為主。</w:t>
            </w:r>
          </w:p>
          <w:p w14:paraId="5892F74B" w14:textId="0D116972" w:rsidR="001066A3" w:rsidRPr="00736C43" w:rsidRDefault="001066A3" w:rsidP="009D723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9D7234">
              <w:rPr>
                <w:rFonts w:ascii="微軟正黑體" w:hAnsi="微軟正黑體" w:hint="eastAsia"/>
                <w:color w:val="000000"/>
                <w:sz w:val="20"/>
                <w:szCs w:val="20"/>
              </w:rPr>
              <w:t>3.寒暑假每週五天，學期間每週安排2天以上。"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DC21" w14:textId="77777777" w:rsidR="001066A3" w:rsidRPr="00736C43" w:rsidRDefault="001066A3" w:rsidP="00C67AC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9655" w14:textId="77777777" w:rsidR="001066A3" w:rsidRPr="00736C43" w:rsidRDefault="001066A3" w:rsidP="00C67AC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2B7E" w14:textId="77777777" w:rsidR="001066A3" w:rsidRPr="00736C43" w:rsidRDefault="001066A3" w:rsidP="00C67ACC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D413BE" w:rsidRPr="00736C43" w14:paraId="192C6FE8" w14:textId="6ABE6C74" w:rsidTr="00CE38A5">
        <w:trPr>
          <w:trHeight w:val="132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DB12" w14:textId="1DC49893" w:rsidR="00D413BE" w:rsidRPr="00736C43" w:rsidRDefault="00D413BE" w:rsidP="00D413BE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36C43">
              <w:rPr>
                <w:rFonts w:ascii="微軟正黑體" w:hAnsi="微軟正黑體" w:hint="eastAsia"/>
                <w:color w:val="000000"/>
                <w:sz w:val="20"/>
                <w:szCs w:val="20"/>
              </w:rPr>
              <w:lastRenderedPageBreak/>
              <w:t>國泰人壽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AA86" w14:textId="746D614E" w:rsidR="00D413BE" w:rsidRDefault="00D413BE" w:rsidP="00F2769C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>IT 相關部門 (北部地區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A8BB" w14:textId="0C9CEC67" w:rsidR="00D413BE" w:rsidRPr="00736C43" w:rsidRDefault="00D413BE" w:rsidP="00D413BE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2名(大學)、數名(碩士)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BD70" w14:textId="55CF6150" w:rsidR="00D413BE" w:rsidRDefault="00D413BE" w:rsidP="00D413BE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精算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精算學程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數學/統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資訊科技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51AB" w14:textId="5F63D2AE" w:rsidR="00D413BE" w:rsidRPr="00D413BE" w:rsidRDefault="00D413BE" w:rsidP="00D413BE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下學期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011D" w14:textId="294C8BD8" w:rsidR="00D413BE" w:rsidRPr="00EB2AB7" w:rsidRDefault="00D413BE" w:rsidP="00D413BE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大四、碩二為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FFA9" w14:textId="20D6649A" w:rsidR="00D413BE" w:rsidRDefault="00D413BE" w:rsidP="00D413BE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請至國泰招募平台投遞相應職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E73D" w14:textId="4B394FE5" w:rsidR="00D413BE" w:rsidRDefault="00D413BE" w:rsidP="00D413BE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學生自行寄送，僅收電子履歷，請透過國泰招募平台投遞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5177A" w14:textId="77777777" w:rsidR="00D413BE" w:rsidRDefault="00D413BE" w:rsidP="00D413BE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413BE">
              <w:rPr>
                <w:rFonts w:ascii="微軟正黑體" w:hAnsi="微軟正黑體"/>
                <w:color w:val="000000"/>
                <w:sz w:val="20"/>
                <w:szCs w:val="20"/>
              </w:rPr>
              <w:t>2024/1/</w:t>
            </w:r>
            <w:proofErr w:type="gramStart"/>
            <w:r w:rsidRPr="00D413BE">
              <w:rPr>
                <w:rFonts w:ascii="微軟正黑體" w:hAnsi="微軟正黑體"/>
                <w:color w:val="000000"/>
                <w:sz w:val="20"/>
                <w:szCs w:val="20"/>
              </w:rPr>
              <w:t xml:space="preserve">1  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23</w:t>
            </w:r>
            <w:r w:rsidRPr="00D413BE">
              <w:rPr>
                <w:rFonts w:ascii="微軟正黑體" w:hAnsi="微軟正黑體"/>
                <w:color w:val="000000"/>
                <w:sz w:val="20"/>
                <w:szCs w:val="20"/>
              </w:rPr>
              <w:t>:59</w:t>
            </w:r>
            <w:proofErr w:type="gramEnd"/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  <w:p w14:paraId="11BE4FF9" w14:textId="21FA3EBA" w:rsidR="00D413BE" w:rsidRPr="00D413BE" w:rsidRDefault="00D413BE" w:rsidP="00D413BE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 月進行履歷檢視，若有適合人選會安排於農曆年前測驗與徵選流程</w:t>
            </w:r>
          </w:p>
        </w:tc>
      </w:tr>
      <w:tr w:rsidR="00D413BE" w:rsidRPr="00736C43" w14:paraId="3E2B3A08" w14:textId="77777777" w:rsidTr="00CE38A5">
        <w:trPr>
          <w:trHeight w:val="1391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408" w14:textId="77777777" w:rsidR="00D413BE" w:rsidRPr="00736C43" w:rsidRDefault="00D413BE" w:rsidP="00D413BE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B71C" w14:textId="233AD8C9" w:rsidR="00D413BE" w:rsidRDefault="00D413BE" w:rsidP="00F2769C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413BE">
              <w:rPr>
                <w:rFonts w:ascii="微軟正黑體" w:hAnsi="微軟正黑體" w:hint="eastAsia"/>
                <w:color w:val="000000"/>
                <w:sz w:val="20"/>
                <w:szCs w:val="20"/>
              </w:rPr>
              <w:t>IT 相關部門 (中部地區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7EEC" w14:textId="41EB113C" w:rsidR="00D413BE" w:rsidRPr="00736C43" w:rsidRDefault="00D413BE" w:rsidP="00D413BE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2名(大學)、數名(碩士)</w:t>
            </w:r>
          </w:p>
        </w:tc>
        <w:tc>
          <w:tcPr>
            <w:tcW w:w="3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DDBB" w14:textId="77777777" w:rsidR="00D413BE" w:rsidRDefault="00D413BE" w:rsidP="00D413BE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190A" w14:textId="77777777" w:rsidR="00D413BE" w:rsidRPr="004D44EE" w:rsidRDefault="00D413BE" w:rsidP="00D413BE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60C2" w14:textId="77777777" w:rsidR="00D413BE" w:rsidRPr="00EB2AB7" w:rsidRDefault="00D413BE" w:rsidP="00D413BE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0E14C" w14:textId="77777777" w:rsidR="00D413BE" w:rsidRDefault="00D413BE" w:rsidP="00D413BE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FECE2" w14:textId="77777777" w:rsidR="00D413BE" w:rsidRDefault="00D413BE" w:rsidP="00D413BE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F96DC" w14:textId="77777777" w:rsidR="00D413BE" w:rsidRDefault="00D413BE" w:rsidP="00D413BE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2033ED" w:rsidRPr="00736C43" w14:paraId="72A0108B" w14:textId="6C4B3D0D" w:rsidTr="00E23CBC">
        <w:trPr>
          <w:trHeight w:val="896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82D5" w14:textId="2F7F532A" w:rsidR="002033ED" w:rsidRPr="00736C43" w:rsidRDefault="002033ED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36C4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新光產物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CAFC" w14:textId="6DAE504F" w:rsidR="002033ED" w:rsidRPr="00736C43" w:rsidRDefault="002033ED" w:rsidP="002033ED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2033ED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精算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0F31" w14:textId="3AB2C7D8" w:rsidR="002033ED" w:rsidRPr="00736C43" w:rsidRDefault="002033ED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1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CF7F" w14:textId="547B7EC2" w:rsidR="002033ED" w:rsidRDefault="00A310B7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310B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精算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2F59" w14:textId="52DB30A6" w:rsidR="002033ED" w:rsidRPr="00736C43" w:rsidRDefault="00A310B7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310B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下學期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或</w:t>
            </w:r>
            <w:r w:rsidRPr="00A310B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13全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5F0C" w14:textId="09D342B0" w:rsidR="002033ED" w:rsidRDefault="00A310B7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310B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曾通過相關精算考試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C70E" w14:textId="24BFAA16" w:rsidR="002033ED" w:rsidRPr="00736C43" w:rsidRDefault="00A310B7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310B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履歷、自傳、成績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E32D6" w14:textId="0D79D704" w:rsidR="002033ED" w:rsidRPr="00736C43" w:rsidRDefault="00A310B7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310B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由學校統一收寄</w:t>
            </w:r>
            <w:r w:rsidR="009630A9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或</w:t>
            </w:r>
            <w:r w:rsidRPr="00A310B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學生自行寄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E1FA" w14:textId="1D4C95F4" w:rsidR="002033ED" w:rsidRPr="00736C43" w:rsidRDefault="00A310B7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310B7">
              <w:rPr>
                <w:rFonts w:ascii="微軟正黑體" w:hAnsi="微軟正黑體"/>
                <w:color w:val="000000"/>
                <w:sz w:val="20"/>
                <w:szCs w:val="20"/>
              </w:rPr>
              <w:t>113.01.12</w:t>
            </w:r>
          </w:p>
        </w:tc>
      </w:tr>
      <w:tr w:rsidR="002033ED" w:rsidRPr="00736C43" w14:paraId="2046661A" w14:textId="6BE43C1C" w:rsidTr="000368C0">
        <w:trPr>
          <w:trHeight w:val="836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A8E2" w14:textId="77777777" w:rsidR="002033ED" w:rsidRPr="00736C43" w:rsidRDefault="002033ED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144E" w14:textId="534BDECF" w:rsidR="002033ED" w:rsidRPr="00736C43" w:rsidRDefault="002033ED" w:rsidP="002033ED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2033ED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會計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B826" w14:textId="3CA684CE" w:rsidR="002033ED" w:rsidRPr="00736C43" w:rsidRDefault="002033ED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1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4C0B" w14:textId="7C804CFA" w:rsidR="002033ED" w:rsidRDefault="00A310B7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310B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0B59" w14:textId="77777777" w:rsidR="002033ED" w:rsidRPr="00736C43" w:rsidRDefault="002033ED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4EDD" w14:textId="77777777" w:rsidR="002033ED" w:rsidRDefault="002033ED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92414" w14:textId="77777777" w:rsidR="002033ED" w:rsidRDefault="002033ED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9B834" w14:textId="77777777" w:rsidR="002033ED" w:rsidRDefault="002033ED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13440" w14:textId="0647D814" w:rsidR="002033ED" w:rsidRDefault="002033ED" w:rsidP="002033ED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D70F11" w:rsidRPr="00736C43" w14:paraId="6BADBC30" w14:textId="77777777" w:rsidTr="000368C0">
        <w:trPr>
          <w:trHeight w:val="12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4939" w14:textId="2F7B7F06" w:rsidR="00D70F11" w:rsidRPr="00736C43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520F0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華南產物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00FF" w14:textId="638F97FC" w:rsidR="00D70F11" w:rsidRPr="002033ED" w:rsidRDefault="00D70F11" w:rsidP="00D70F11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520F0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車險業務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290E" w14:textId="01C37965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1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BF94" w14:textId="2D5998D3" w:rsidR="00D70F11" w:rsidRPr="00A310B7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23A5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數學/統計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3ACD" w14:textId="706F6CF9" w:rsidR="00D70F11" w:rsidRPr="00736C43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下學期或</w:t>
            </w:r>
            <w:r w:rsidRPr="00520F0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全職(</w:t>
            </w:r>
            <w:proofErr w:type="gramStart"/>
            <w:r w:rsidRPr="00520F0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一週</w:t>
            </w:r>
            <w:proofErr w:type="gramEnd"/>
            <w:r w:rsidRPr="00520F0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5日正常工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A07E" w14:textId="2E12254B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52D7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Office軟體基本運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3C954" w14:textId="39A4200D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請填覆華南產物制式履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F8744" w14:textId="1E3894C6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106C1C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由學校統一收寄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或</w:t>
            </w:r>
            <w:r w:rsidRPr="00106C1C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學生自行寄送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至</w:t>
            </w:r>
            <w:r w:rsidRPr="00662F00">
              <w:rPr>
                <w:rFonts w:ascii="微軟正黑體" w:hAnsi="微軟正黑體" w:hint="eastAsia"/>
                <w:color w:val="000000"/>
                <w:sz w:val="20"/>
                <w:szCs w:val="20"/>
              </w:rPr>
              <w:t xml:space="preserve">人事課 </w:t>
            </w:r>
            <w:proofErr w:type="gramStart"/>
            <w:r w:rsidRPr="00662F00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涂</w:t>
            </w:r>
            <w:proofErr w:type="gramEnd"/>
            <w:r w:rsidRPr="00662F00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小姐meifang.tu@scins.com.t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4F6D2" w14:textId="48FB352C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無</w:t>
            </w:r>
          </w:p>
        </w:tc>
      </w:tr>
      <w:tr w:rsidR="00D70F11" w:rsidRPr="00736C43" w14:paraId="2B812CE5" w14:textId="77777777" w:rsidTr="000368C0">
        <w:trPr>
          <w:trHeight w:val="1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163D" w14:textId="77777777" w:rsidR="00D70F11" w:rsidRPr="00520F03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0E5C" w14:textId="16C69490" w:rsidR="00D70F11" w:rsidRPr="002033ED" w:rsidRDefault="00D70F11" w:rsidP="00D70F11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520F0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車險理賠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9DFD" w14:textId="40C39421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C017" w14:textId="48EF1AA7" w:rsidR="00D70F11" w:rsidRPr="00023A5F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23A5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023A5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023A5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或其他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(</w:t>
            </w:r>
            <w:r w:rsidRPr="00023A5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法律系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E947" w14:textId="77777777" w:rsidR="00D70F11" w:rsidRPr="00736C43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81A" w14:textId="2E63B85C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52D7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Office軟體基本運用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A52D7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自備機車尤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34916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78A17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95792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D70F11" w:rsidRPr="00736C43" w14:paraId="6F8CC901" w14:textId="77777777" w:rsidTr="000368C0">
        <w:trPr>
          <w:trHeight w:val="1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1127" w14:textId="77777777" w:rsidR="00D70F11" w:rsidRPr="00520F03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D557" w14:textId="5B3E0F02" w:rsidR="00D70F11" w:rsidRPr="002033ED" w:rsidRDefault="00D70F11" w:rsidP="00D70F11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520F0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火險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5216" w14:textId="2A16978C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C38C" w14:textId="11F7AE9A" w:rsidR="00D70F11" w:rsidRPr="00A310B7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23A5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023A5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023A5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BC7B" w14:textId="77777777" w:rsidR="00D70F11" w:rsidRPr="00736C43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BDBB" w14:textId="3BA9448C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52D7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Office軟體基本運用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0A34B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577E5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56B94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D70F11" w:rsidRPr="00736C43" w14:paraId="5E34F81B" w14:textId="77777777" w:rsidTr="000368C0">
        <w:trPr>
          <w:trHeight w:val="1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2D11" w14:textId="77777777" w:rsidR="00D70F11" w:rsidRPr="00520F03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A8D6" w14:textId="76D2B07E" w:rsidR="00D70F11" w:rsidRPr="002033ED" w:rsidRDefault="00D70F11" w:rsidP="00D70F11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520F0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務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F468" w14:textId="3FC09C5E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0B61" w14:textId="3417E902" w:rsidR="00D70F11" w:rsidRPr="00A310B7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23A5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5AAA" w14:textId="77777777" w:rsidR="00D70F11" w:rsidRPr="00736C43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D7BD" w14:textId="04D0A60D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52D7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Office軟體基本運用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F5F68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BD8FF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07BAA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D70F11" w:rsidRPr="00736C43" w14:paraId="4B9BE9BC" w14:textId="77777777" w:rsidTr="000368C0">
        <w:trPr>
          <w:trHeight w:val="1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0B5C" w14:textId="77777777" w:rsidR="00D70F11" w:rsidRPr="00520F03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A350" w14:textId="0BC9B9C7" w:rsidR="00D70F11" w:rsidRPr="002033ED" w:rsidRDefault="00D70F11" w:rsidP="00D70F11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520F0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會計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F434" w14:textId="5B3B9910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34F3" w14:textId="1452D203" w:rsidR="00D70F11" w:rsidRPr="00A310B7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23A5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21C0" w14:textId="77777777" w:rsidR="00D70F11" w:rsidRPr="00736C43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8390" w14:textId="48AA575B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52D7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熟悉EXCEL軟體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409B9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5D2F4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A9ED4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D70F11" w:rsidRPr="00736C43" w14:paraId="793F8363" w14:textId="77777777" w:rsidTr="000368C0">
        <w:trPr>
          <w:trHeight w:val="1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9D0D" w14:textId="77777777" w:rsidR="00D70F11" w:rsidRPr="00520F03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C7B3" w14:textId="54E8BF43" w:rsidR="00D70F11" w:rsidRPr="002033ED" w:rsidRDefault="00D70F11" w:rsidP="00D70F11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520F0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管理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FEEA" w14:textId="6E0C3C5F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名(大學)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數名(博士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052A" w14:textId="2B5CBC1D" w:rsidR="00D70F11" w:rsidRPr="00A310B7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023A5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或其他</w:t>
            </w:r>
            <w:proofErr w:type="gramEnd"/>
            <w:r w:rsidRPr="00023A5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(教育科技系)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F1E6" w14:textId="77777777" w:rsidR="00D70F11" w:rsidRPr="00736C43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F600" w14:textId="1907BD0F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52D7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Office軟體基本運用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411A1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506BB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02B71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D70F11" w:rsidRPr="00736C43" w14:paraId="40E8229B" w14:textId="77777777" w:rsidTr="000368C0">
        <w:trPr>
          <w:trHeight w:val="12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580A" w14:textId="77777777" w:rsidR="00D70F11" w:rsidRPr="00520F03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40D6" w14:textId="7FFE617A" w:rsidR="00D70F11" w:rsidRPr="002033ED" w:rsidRDefault="00D70F11" w:rsidP="00D70F11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520F0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法</w:t>
            </w:r>
            <w:proofErr w:type="gramStart"/>
            <w:r w:rsidRPr="00520F0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遵</w:t>
            </w:r>
            <w:proofErr w:type="gramEnd"/>
            <w:r w:rsidRPr="00520F03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3D57" w14:textId="7FD4ADC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0626" w14:textId="3ECFA68B" w:rsidR="00D70F11" w:rsidRPr="00A310B7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023A5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或其他</w:t>
            </w:r>
            <w:proofErr w:type="gramEnd"/>
            <w:r w:rsidRPr="00023A5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(法律及相關科系)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CDF2" w14:textId="77777777" w:rsidR="00D70F11" w:rsidRPr="00736C43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BD91" w14:textId="0BAD3C2A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52D7F">
              <w:rPr>
                <w:rFonts w:ascii="微軟正黑體" w:hAnsi="微軟正黑體" w:hint="eastAsia"/>
                <w:color w:val="000000"/>
                <w:sz w:val="20"/>
                <w:szCs w:val="20"/>
              </w:rPr>
              <w:t>Office軟體基本運用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238DF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C8AA4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FA84B" w14:textId="77777777" w:rsidR="00D70F11" w:rsidRDefault="00D70F11" w:rsidP="00D70F1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D96517" w:rsidRPr="00736C43" w14:paraId="68E1FB7F" w14:textId="77777777" w:rsidTr="000368C0">
        <w:trPr>
          <w:trHeight w:val="1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346E" w14:textId="14A9764B" w:rsidR="00D96517" w:rsidRPr="00520F03" w:rsidRDefault="00D96517" w:rsidP="00A52D7F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商美邦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26D9" w14:textId="2C6AC25B" w:rsidR="00D96517" w:rsidRPr="00520F03" w:rsidRDefault="00D96517" w:rsidP="00D96517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部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FFDE" w14:textId="21BD8082" w:rsidR="00D96517" w:rsidRPr="000932F1" w:rsidRDefault="00BF3A6A" w:rsidP="00F92EE7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2名(不限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A17F" w14:textId="31C0651A" w:rsidR="00D96517" w:rsidRPr="00023A5F" w:rsidRDefault="008B17A7" w:rsidP="00F92EE7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精算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精算學程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數學/統計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B4F0" w14:textId="2B7CEB44" w:rsidR="00924919" w:rsidRDefault="008B17A7" w:rsidP="00924919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8B17A7">
              <w:rPr>
                <w:rFonts w:ascii="微軟正黑體" w:hAnsi="微軟正黑體"/>
                <w:color w:val="000000"/>
                <w:sz w:val="20"/>
                <w:szCs w:val="20"/>
              </w:rPr>
              <w:t>112.3.4-112.6.30</w:t>
            </w:r>
          </w:p>
          <w:p w14:paraId="663A414D" w14:textId="0E082627" w:rsidR="00D96517" w:rsidRPr="00924919" w:rsidRDefault="00924919" w:rsidP="00924919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請學生備註一周可出勤天數，如：一、二、五或</w:t>
            </w:r>
            <w:proofErr w:type="gramStart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~四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21B4" w14:textId="44AEA0DB" w:rsidR="00D96517" w:rsidRPr="00A52D7F" w:rsidRDefault="008B17A7" w:rsidP="00924919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大四</w:t>
            </w:r>
            <w:proofErr w:type="gramStart"/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或碩</w:t>
            </w:r>
            <w:proofErr w:type="gramEnd"/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二在校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1E475" w14:textId="74BD02E2" w:rsidR="00D96517" w:rsidRDefault="00924919" w:rsidP="00A52D7F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924919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履歷、自傳、成績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65630" w14:textId="50B3DF53" w:rsidR="00D96517" w:rsidRDefault="00924919" w:rsidP="00A52D7F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924919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由學校統一收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548AE" w14:textId="60EE9A35" w:rsidR="00D96517" w:rsidRDefault="00924919" w:rsidP="00A52D7F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924919">
              <w:rPr>
                <w:rFonts w:ascii="微軟正黑體" w:hAnsi="微軟正黑體"/>
                <w:color w:val="000000"/>
                <w:sz w:val="20"/>
                <w:szCs w:val="20"/>
              </w:rPr>
              <w:t>113.1.12</w:t>
            </w:r>
          </w:p>
        </w:tc>
      </w:tr>
      <w:tr w:rsidR="008625D4" w:rsidRPr="00736C43" w14:paraId="18EA5A4E" w14:textId="77777777" w:rsidTr="000368C0">
        <w:trPr>
          <w:trHeight w:val="24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1EF6" w14:textId="24BC1E2A" w:rsidR="008625D4" w:rsidRPr="00520F03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lastRenderedPageBreak/>
              <w:t>中信產物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C451" w14:textId="0231BA63" w:rsidR="008625D4" w:rsidRPr="00520F03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商品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487F" w14:textId="7891230E" w:rsidR="008625D4" w:rsidRPr="000932F1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4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E75C" w14:textId="775F44C6" w:rsidR="008625D4" w:rsidRPr="00023A5F" w:rsidRDefault="00251DC8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精算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精算學程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數學/統計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893F" w14:textId="0750004B" w:rsidR="008625D4" w:rsidRPr="00736C43" w:rsidRDefault="007E61E7" w:rsidP="008625D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E61E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13全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DAAE" w14:textId="63771A3A" w:rsidR="008625D4" w:rsidRPr="00C40C81" w:rsidRDefault="00C40C81" w:rsidP="00C40C81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請提供各校刊登職缺資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9FFCE" w14:textId="78459DAF" w:rsidR="008625D4" w:rsidRDefault="009A1D87" w:rsidP="009A1D8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履歷、自傳、成績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75D52" w14:textId="2543DA86" w:rsidR="008625D4" w:rsidRDefault="009A1D87" w:rsidP="009A1D8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由學校統一收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40AAD" w14:textId="17AC5631" w:rsidR="008625D4" w:rsidRDefault="009A1D87" w:rsidP="009A1D8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113.3.31</w:t>
            </w:r>
          </w:p>
        </w:tc>
      </w:tr>
      <w:tr w:rsidR="008625D4" w:rsidRPr="00736C43" w14:paraId="422C1C5B" w14:textId="77777777" w:rsidTr="000368C0">
        <w:trPr>
          <w:trHeight w:val="24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5FFC" w14:textId="77777777" w:rsidR="008625D4" w:rsidRPr="00D96517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0B1A" w14:textId="48C828A1" w:rsidR="008625D4" w:rsidRPr="00520F03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通路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EC5E" w14:textId="77DDFD22" w:rsidR="008625D4" w:rsidRPr="000932F1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3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98CF" w14:textId="4D6AD3BC" w:rsidR="008625D4" w:rsidRPr="00023A5F" w:rsidRDefault="008E4168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B17A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FBB1" w14:textId="77777777" w:rsidR="008625D4" w:rsidRPr="00736C43" w:rsidRDefault="008625D4" w:rsidP="008625D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7B83" w14:textId="77777777" w:rsidR="008625D4" w:rsidRPr="00A52D7F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00BA1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B24C8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F1241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8625D4" w:rsidRPr="00736C43" w14:paraId="544879F0" w14:textId="77777777" w:rsidTr="000368C0">
        <w:trPr>
          <w:trHeight w:val="24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B99C" w14:textId="77777777" w:rsidR="008625D4" w:rsidRPr="00D96517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5463" w14:textId="41CB78F7" w:rsidR="008625D4" w:rsidRPr="00520F03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數位資訊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3514" w14:textId="6062C40F" w:rsidR="008625D4" w:rsidRPr="000932F1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5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154F" w14:textId="29C5BF75" w:rsidR="008625D4" w:rsidRPr="00023A5F" w:rsidRDefault="008E4168" w:rsidP="008E4168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資訊科技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57C1" w14:textId="77777777" w:rsidR="008625D4" w:rsidRPr="00736C43" w:rsidRDefault="008625D4" w:rsidP="008625D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239" w14:textId="77777777" w:rsidR="008625D4" w:rsidRPr="00A52D7F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D88F8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C57C7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04448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8625D4" w:rsidRPr="00736C43" w14:paraId="6A79DA6C" w14:textId="77777777" w:rsidTr="000368C0">
        <w:trPr>
          <w:trHeight w:val="24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36C4" w14:textId="27D9887A" w:rsidR="008625D4" w:rsidRPr="00520F03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遠雄人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EDAC" w14:textId="761F0A7B" w:rsidR="008625D4" w:rsidRPr="00520F03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商</w:t>
            </w:r>
            <w:proofErr w:type="gramStart"/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研</w:t>
            </w:r>
            <w:proofErr w:type="gramEnd"/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/精算(總公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ABB1" w14:textId="19F38E82" w:rsidR="008625D4" w:rsidRPr="000932F1" w:rsidRDefault="007246C7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6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大學)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4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碩士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4E5D" w14:textId="5824FA82" w:rsidR="008625D4" w:rsidRPr="007246C7" w:rsidRDefault="007246C7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246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7246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7246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7246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精算學程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7246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數學/統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7246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或其他</w:t>
            </w:r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0DF2" w14:textId="3BAB7ED5" w:rsidR="008625D4" w:rsidRPr="00736C43" w:rsidRDefault="00F54260" w:rsidP="008625D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下學期2月開始或113全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3868" w14:textId="0DB0FAF4" w:rsidR="002C55EB" w:rsidRPr="002C55EB" w:rsidRDefault="002C55EB" w:rsidP="002C55EB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2C55EB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.熟悉VBA操作尤佳</w:t>
            </w:r>
          </w:p>
          <w:p w14:paraId="01A8AD52" w14:textId="59981C8F" w:rsidR="008625D4" w:rsidRPr="00A52D7F" w:rsidRDefault="002C55EB" w:rsidP="002C55EB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2C55EB">
              <w:rPr>
                <w:rFonts w:ascii="微軟正黑體" w:hAnsi="微軟正黑體" w:hint="eastAsia"/>
                <w:color w:val="000000"/>
                <w:sz w:val="20"/>
                <w:szCs w:val="20"/>
              </w:rPr>
              <w:t>2.通過SOA精算考試1科尤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DE34D" w14:textId="73684FCC" w:rsidR="008625D4" w:rsidRDefault="002C55EB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2C55EB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履歷、自傳、成績單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E9E0" w14:textId="31DA4150" w:rsidR="008625D4" w:rsidRDefault="002C55EB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2C55EB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由學校統一收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A00B4" w14:textId="2796A3CF" w:rsidR="008625D4" w:rsidRDefault="002C55EB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2C55EB">
              <w:rPr>
                <w:rFonts w:ascii="微軟正黑體" w:hAnsi="微軟正黑體"/>
                <w:color w:val="000000"/>
                <w:sz w:val="20"/>
                <w:szCs w:val="20"/>
              </w:rPr>
              <w:t>113/01/10</w:t>
            </w:r>
          </w:p>
        </w:tc>
      </w:tr>
      <w:tr w:rsidR="008625D4" w:rsidRPr="00736C43" w14:paraId="2D06F827" w14:textId="77777777" w:rsidTr="000368C0">
        <w:trPr>
          <w:trHeight w:val="24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3B79" w14:textId="77777777" w:rsidR="008625D4" w:rsidRPr="00D96517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6DB8" w14:textId="1FE21456" w:rsidR="008625D4" w:rsidRPr="00520F03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契約/理賠(總公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0BC" w14:textId="60E4E63B" w:rsidR="008625D4" w:rsidRPr="000932F1" w:rsidRDefault="007246C7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3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24C7" w14:textId="595C9CD8" w:rsidR="008625D4" w:rsidRPr="00023A5F" w:rsidRDefault="007246C7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246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7246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7246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7246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精算學程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7246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或其他</w:t>
            </w:r>
            <w:proofErr w:type="gramEnd"/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E97D" w14:textId="77777777" w:rsidR="008625D4" w:rsidRPr="00736C43" w:rsidRDefault="008625D4" w:rsidP="008625D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62B6" w14:textId="50521579" w:rsidR="008625D4" w:rsidRPr="00A52D7F" w:rsidRDefault="002C55EB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2C55EB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具壽險相關證照尤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6B529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0C5F5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6F662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8625D4" w:rsidRPr="00736C43" w14:paraId="17D1F65B" w14:textId="77777777" w:rsidTr="000368C0">
        <w:trPr>
          <w:trHeight w:val="24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AF07" w14:textId="77777777" w:rsidR="008625D4" w:rsidRPr="00D96517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AEF5" w14:textId="3F32E043" w:rsidR="008625D4" w:rsidRPr="00520F03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台中分公司、高雄分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B9F4" w14:textId="57DBDA0C" w:rsidR="008625D4" w:rsidRPr="000932F1" w:rsidRDefault="007246C7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3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B463" w14:textId="17AD860D" w:rsidR="008625D4" w:rsidRPr="00023A5F" w:rsidRDefault="00F54260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F54260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F54260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F54260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7246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或其他</w:t>
            </w:r>
            <w:proofErr w:type="gramEnd"/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FF47" w14:textId="77777777" w:rsidR="008625D4" w:rsidRPr="00736C43" w:rsidRDefault="008625D4" w:rsidP="008625D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FAF1" w14:textId="43DB5A11" w:rsidR="008625D4" w:rsidRPr="00A52D7F" w:rsidRDefault="002C55EB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2C55EB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具壽險相關證照尤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FD993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AB711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DD8C6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8625D4" w:rsidRPr="00736C43" w14:paraId="0D9F72AB" w14:textId="77777777" w:rsidTr="000368C0">
        <w:trPr>
          <w:trHeight w:val="24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4F9F" w14:textId="7D8E382E" w:rsidR="008625D4" w:rsidRPr="00520F03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富邦產物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8A57" w14:textId="1346FFED" w:rsidR="008625D4" w:rsidRPr="00520F03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數位發展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DD95" w14:textId="6BB30828" w:rsidR="008625D4" w:rsidRPr="000932F1" w:rsidRDefault="002C782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2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大學)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2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碩士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7CE3" w14:textId="6700335A" w:rsidR="008625D4" w:rsidRPr="007C4EC7" w:rsidRDefault="007C4EC7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精算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精算學程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數學/統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資訊科技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或其他</w:t>
            </w:r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EF8D" w14:textId="306D89C3" w:rsidR="008625D4" w:rsidRPr="00736C43" w:rsidRDefault="00925035" w:rsidP="008625D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下學期1月開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BAF5" w14:textId="4B69071C" w:rsidR="008625D4" w:rsidRPr="00A52D7F" w:rsidRDefault="007C4EC7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限大</w:t>
            </w:r>
            <w:proofErr w:type="gramEnd"/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四/</w:t>
            </w:r>
            <w:proofErr w:type="gramStart"/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碩班學生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E0E77" w14:textId="19E7E566" w:rsidR="008625D4" w:rsidRPr="007C4EC7" w:rsidRDefault="007C4EC7" w:rsidP="007C4EC7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請填覆富邦集團制式履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DAD51" w14:textId="134D4A9F" w:rsidR="008625D4" w:rsidRDefault="007C4EC7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由學校統一收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EDE35" w14:textId="6A230F62" w:rsidR="008625D4" w:rsidRDefault="007C4EC7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C4EC7">
              <w:rPr>
                <w:rFonts w:ascii="微軟正黑體" w:hAnsi="微軟正黑體"/>
                <w:color w:val="000000"/>
                <w:sz w:val="20"/>
                <w:szCs w:val="20"/>
              </w:rPr>
              <w:t>112/12/31</w:t>
            </w:r>
          </w:p>
        </w:tc>
      </w:tr>
      <w:tr w:rsidR="008625D4" w:rsidRPr="00736C43" w14:paraId="1709D788" w14:textId="77777777" w:rsidTr="000368C0">
        <w:trPr>
          <w:trHeight w:val="24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36B1" w14:textId="77777777" w:rsidR="008625D4" w:rsidRPr="00D96517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F991" w14:textId="25D4EC1C" w:rsidR="008625D4" w:rsidRPr="00520F03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資訊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3024" w14:textId="74F50638" w:rsidR="008625D4" w:rsidRPr="000932F1" w:rsidRDefault="002C782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4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大學)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4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碩士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AC12" w14:textId="28FB3385" w:rsidR="008625D4" w:rsidRPr="00023A5F" w:rsidRDefault="007C4EC7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資訊科技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03F4" w14:textId="77777777" w:rsidR="008625D4" w:rsidRPr="00736C43" w:rsidRDefault="008625D4" w:rsidP="008625D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AA8A" w14:textId="0B8A0667" w:rsidR="008625D4" w:rsidRPr="00A52D7F" w:rsidRDefault="007C4EC7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限大</w:t>
            </w:r>
            <w:proofErr w:type="gramEnd"/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四/</w:t>
            </w:r>
            <w:proofErr w:type="gramStart"/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碩班學生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D5690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E9166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CF402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8625D4" w:rsidRPr="00736C43" w14:paraId="2CA60908" w14:textId="77777777" w:rsidTr="000368C0">
        <w:trPr>
          <w:trHeight w:val="518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37F9" w14:textId="77777777" w:rsidR="008625D4" w:rsidRPr="00D96517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34CF" w14:textId="7472ACCF" w:rsidR="008625D4" w:rsidRPr="00520F03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核保/客服理賠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ABA9" w14:textId="77BF8256" w:rsidR="008625D4" w:rsidRPr="000932F1" w:rsidRDefault="002C782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8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大學)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="003879D8">
              <w:rPr>
                <w:rFonts w:ascii="微軟正黑體" w:hAnsi="微軟正黑體" w:hint="eastAsia"/>
                <w:color w:val="000000"/>
                <w:sz w:val="20"/>
                <w:szCs w:val="20"/>
              </w:rPr>
              <w:t>2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碩士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50A8" w14:textId="0DE4FBFF" w:rsidR="008625D4" w:rsidRPr="00023A5F" w:rsidRDefault="007C4EC7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精算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財金/會計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精算學程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、</w:t>
            </w:r>
            <w:proofErr w:type="gramStart"/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或其他</w:t>
            </w:r>
            <w:proofErr w:type="gramEnd"/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03FD" w14:textId="77777777" w:rsidR="008625D4" w:rsidRPr="00736C43" w:rsidRDefault="008625D4" w:rsidP="008625D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DB46" w14:textId="2D128711" w:rsidR="008625D4" w:rsidRPr="00A52D7F" w:rsidRDefault="007C4EC7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限大</w:t>
            </w:r>
            <w:proofErr w:type="gramEnd"/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四/</w:t>
            </w:r>
            <w:proofErr w:type="gramStart"/>
            <w:r w:rsidRPr="007C4EC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碩班學生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6E884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2F2DC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BB2C4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8625D4" w:rsidRPr="00736C43" w14:paraId="3BA8181D" w14:textId="77777777" w:rsidTr="000368C0">
        <w:trPr>
          <w:trHeight w:val="24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6337" w14:textId="5D321FE9" w:rsidR="008625D4" w:rsidRPr="00520F03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泰安產物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0E39" w14:textId="12827958" w:rsidR="008625D4" w:rsidRPr="00520F03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客戶服務中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60FF" w14:textId="484A4BF0" w:rsidR="008625D4" w:rsidRPr="000932F1" w:rsidRDefault="00422166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1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EAA1" w14:textId="60513A71" w:rsidR="008625D4" w:rsidRPr="00023A5F" w:rsidRDefault="00835477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83547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83547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1415" w14:textId="0CBB8FBD" w:rsidR="008625D4" w:rsidRPr="00736C43" w:rsidRDefault="00AB2F61" w:rsidP="008625D4">
            <w:pPr>
              <w:widowControl/>
              <w:jc w:val="center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B2F6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下學期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或</w:t>
            </w:r>
            <w:r w:rsidRPr="00AB2F6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13全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2B32" w14:textId="791F1B7F" w:rsidR="008625D4" w:rsidRPr="00A52D7F" w:rsidRDefault="00AB2F61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B2F6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需全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DCE2B" w14:textId="5668E8ED" w:rsidR="008625D4" w:rsidRDefault="00AB2F61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B2F6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履歷、</w:t>
            </w:r>
            <w:r w:rsidR="00A53279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自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B1984" w14:textId="24CC90E0" w:rsidR="008625D4" w:rsidRDefault="00AB2F61" w:rsidP="00AB2F61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B2F6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學生自行寄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ECB3F" w14:textId="17B7730B" w:rsidR="008625D4" w:rsidRDefault="00AB2F61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B2F6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13年1月31日</w:t>
            </w:r>
          </w:p>
        </w:tc>
      </w:tr>
      <w:tr w:rsidR="008625D4" w:rsidRPr="00736C43" w14:paraId="39670DCE" w14:textId="77777777" w:rsidTr="000368C0">
        <w:trPr>
          <w:trHeight w:val="24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F1D8" w14:textId="77777777" w:rsidR="008625D4" w:rsidRPr="00D96517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E095" w14:textId="3275D17A" w:rsidR="008625D4" w:rsidRPr="00520F03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健康傷害保險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8A4D" w14:textId="2A2A09F6" w:rsidR="008625D4" w:rsidRPr="000932F1" w:rsidRDefault="00422166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2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5B1B" w14:textId="5C11AD0B" w:rsidR="008625D4" w:rsidRPr="00023A5F" w:rsidRDefault="00835477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83547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保險/</w:t>
            </w:r>
            <w:proofErr w:type="gramStart"/>
            <w:r w:rsidRPr="0083547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風控</w:t>
            </w:r>
            <w:proofErr w:type="gramEnd"/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D7F4" w14:textId="77777777" w:rsidR="008625D4" w:rsidRPr="00736C43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6783" w14:textId="77777777" w:rsidR="008625D4" w:rsidRPr="00A52D7F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1C516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2B52E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DA95C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8625D4" w:rsidRPr="00736C43" w14:paraId="40D8FF82" w14:textId="77777777" w:rsidTr="000368C0">
        <w:trPr>
          <w:trHeight w:val="24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9AEA" w14:textId="77777777" w:rsidR="008625D4" w:rsidRPr="00D96517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ED2E" w14:textId="6CF20B1C" w:rsidR="008625D4" w:rsidRPr="00520F03" w:rsidRDefault="008625D4" w:rsidP="008625D4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D9651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金融通路營運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E650" w14:textId="29CCF7CA" w:rsidR="008625D4" w:rsidRPr="000932F1" w:rsidRDefault="00422166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2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546A" w14:textId="7905E116" w:rsidR="008625D4" w:rsidRPr="00023A5F" w:rsidRDefault="00835477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835477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不限或其他</w:t>
            </w:r>
            <w:proofErr w:type="gramEnd"/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00B" w14:textId="77777777" w:rsidR="008625D4" w:rsidRPr="00736C43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5173" w14:textId="77777777" w:rsidR="008625D4" w:rsidRPr="00A52D7F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F7F3E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15EE3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223ED" w14:textId="77777777" w:rsidR="008625D4" w:rsidRDefault="008625D4" w:rsidP="008625D4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</w:p>
        </w:tc>
      </w:tr>
      <w:tr w:rsidR="001F7F00" w:rsidRPr="00736C43" w14:paraId="2DB16E56" w14:textId="77777777" w:rsidTr="00DA6E86">
        <w:trPr>
          <w:trHeight w:val="2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7EA3" w14:textId="13D60A57" w:rsidR="001F7F00" w:rsidRPr="00D96517" w:rsidRDefault="001F7F00" w:rsidP="001F7F00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1F7F00">
              <w:rPr>
                <w:rFonts w:ascii="微軟正黑體" w:hAnsi="微軟正黑體" w:hint="eastAsia"/>
                <w:color w:val="000000"/>
                <w:sz w:val="20"/>
                <w:szCs w:val="20"/>
              </w:rPr>
              <w:t>新安東京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F707" w14:textId="7471C469" w:rsidR="001F7F00" w:rsidRPr="00D96517" w:rsidRDefault="001F7F00" w:rsidP="001F7F00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1F7F00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資訊應用一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89C7" w14:textId="3B5B8405" w:rsidR="001F7F00" w:rsidRDefault="001F7F00" w:rsidP="00DA6E86">
            <w:pPr>
              <w:widowControl/>
              <w:jc w:val="both"/>
              <w:rPr>
                <w:rFonts w:ascii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3</w:t>
            </w:r>
            <w:r w:rsidRPr="000932F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名(大學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8703" w14:textId="516A8F1C" w:rsidR="001F7F00" w:rsidRPr="00835477" w:rsidRDefault="00661791" w:rsidP="001F7F00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66179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資訊科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5156" w14:textId="1D11D2E6" w:rsidR="001F7F00" w:rsidRPr="00736C43" w:rsidRDefault="001F7F00" w:rsidP="001F7F00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AB2F6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下學期</w:t>
            </w:r>
            <w:r>
              <w:rPr>
                <w:rFonts w:ascii="微軟正黑體" w:hAnsi="微軟正黑體" w:hint="eastAsia"/>
                <w:color w:val="000000"/>
                <w:sz w:val="20"/>
                <w:szCs w:val="20"/>
              </w:rPr>
              <w:t>或</w:t>
            </w:r>
            <w:r w:rsidRPr="00AB2F6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113全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2283" w14:textId="29F2EDAF" w:rsidR="001F7F00" w:rsidRPr="00A52D7F" w:rsidRDefault="00661791" w:rsidP="001F7F00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66179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煩請同學使用本公司之履歷表填寫。如附件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0E65C" w14:textId="343573FE" w:rsidR="001F7F00" w:rsidRDefault="00661791" w:rsidP="001F7F00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66179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履歷、成績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2517B" w14:textId="099FFFE9" w:rsidR="001F7F00" w:rsidRDefault="00661791" w:rsidP="001F7F00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661791">
              <w:rPr>
                <w:rFonts w:ascii="微軟正黑體" w:hAnsi="微軟正黑體" w:hint="eastAsia"/>
                <w:color w:val="000000"/>
                <w:sz w:val="20"/>
                <w:szCs w:val="20"/>
              </w:rPr>
              <w:t>由學校統一收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CB17A" w14:textId="7E86C8C2" w:rsidR="001F7F00" w:rsidRDefault="00661791" w:rsidP="001F7F00">
            <w:pPr>
              <w:widowControl/>
              <w:rPr>
                <w:rFonts w:ascii="微軟正黑體" w:hAnsi="微軟正黑體"/>
                <w:color w:val="000000"/>
                <w:sz w:val="20"/>
                <w:szCs w:val="20"/>
              </w:rPr>
            </w:pPr>
            <w:r w:rsidRPr="00661791">
              <w:rPr>
                <w:rFonts w:ascii="微軟正黑體" w:hAnsi="微軟正黑體"/>
                <w:color w:val="000000"/>
                <w:sz w:val="20"/>
                <w:szCs w:val="20"/>
              </w:rPr>
              <w:t>2024.01.26</w:t>
            </w:r>
          </w:p>
        </w:tc>
      </w:tr>
    </w:tbl>
    <w:p w14:paraId="480DABE0" w14:textId="77777777" w:rsidR="00D96517" w:rsidRPr="00736C43" w:rsidRDefault="00D96517" w:rsidP="00736C43">
      <w:pPr>
        <w:widowControl/>
        <w:rPr>
          <w:rFonts w:ascii="微軟正黑體" w:hAnsi="微軟正黑體"/>
          <w:color w:val="000000"/>
          <w:sz w:val="20"/>
          <w:szCs w:val="20"/>
        </w:rPr>
      </w:pPr>
    </w:p>
    <w:sectPr w:rsidR="00D96517" w:rsidRPr="00736C43" w:rsidSect="00E42A9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1CF3" w14:textId="77777777" w:rsidR="00FE54D2" w:rsidRDefault="00FE54D2" w:rsidP="00FE54D2">
      <w:r>
        <w:separator/>
      </w:r>
    </w:p>
  </w:endnote>
  <w:endnote w:type="continuationSeparator" w:id="0">
    <w:p w14:paraId="1AAE308A" w14:textId="77777777" w:rsidR="00FE54D2" w:rsidRDefault="00FE54D2" w:rsidP="00FE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37BE" w14:textId="77777777" w:rsidR="00FE54D2" w:rsidRDefault="00FE54D2" w:rsidP="00FE54D2">
      <w:r>
        <w:separator/>
      </w:r>
    </w:p>
  </w:footnote>
  <w:footnote w:type="continuationSeparator" w:id="0">
    <w:p w14:paraId="26511F0E" w14:textId="77777777" w:rsidR="00FE54D2" w:rsidRDefault="00FE54D2" w:rsidP="00FE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364"/>
    <w:multiLevelType w:val="hybridMultilevel"/>
    <w:tmpl w:val="5F221AD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BA530F"/>
    <w:multiLevelType w:val="hybridMultilevel"/>
    <w:tmpl w:val="48C07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7152389">
    <w:abstractNumId w:val="1"/>
  </w:num>
  <w:num w:numId="2" w16cid:durableId="119584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1F"/>
    <w:rsid w:val="0002124C"/>
    <w:rsid w:val="00023A5F"/>
    <w:rsid w:val="000368C0"/>
    <w:rsid w:val="000614D1"/>
    <w:rsid w:val="00091DAB"/>
    <w:rsid w:val="00097C08"/>
    <w:rsid w:val="000C79B5"/>
    <w:rsid w:val="000D0516"/>
    <w:rsid w:val="000D1ADF"/>
    <w:rsid w:val="000D369D"/>
    <w:rsid w:val="000D468C"/>
    <w:rsid w:val="000F2DB3"/>
    <w:rsid w:val="00101A3E"/>
    <w:rsid w:val="001066A3"/>
    <w:rsid w:val="00106C1C"/>
    <w:rsid w:val="00161051"/>
    <w:rsid w:val="00187A05"/>
    <w:rsid w:val="001C08EB"/>
    <w:rsid w:val="001F7F00"/>
    <w:rsid w:val="00202B8B"/>
    <w:rsid w:val="002033ED"/>
    <w:rsid w:val="00251DC8"/>
    <w:rsid w:val="002C55EB"/>
    <w:rsid w:val="002C7824"/>
    <w:rsid w:val="002D6FF8"/>
    <w:rsid w:val="002F453C"/>
    <w:rsid w:val="00302447"/>
    <w:rsid w:val="00334761"/>
    <w:rsid w:val="003879D8"/>
    <w:rsid w:val="004002FB"/>
    <w:rsid w:val="00407463"/>
    <w:rsid w:val="00411578"/>
    <w:rsid w:val="004176F1"/>
    <w:rsid w:val="00422166"/>
    <w:rsid w:val="00422AF4"/>
    <w:rsid w:val="00465100"/>
    <w:rsid w:val="00482249"/>
    <w:rsid w:val="004B05A4"/>
    <w:rsid w:val="004C26BC"/>
    <w:rsid w:val="004D44EE"/>
    <w:rsid w:val="004D4D93"/>
    <w:rsid w:val="004D7252"/>
    <w:rsid w:val="004E56AD"/>
    <w:rsid w:val="004F332D"/>
    <w:rsid w:val="004F5E36"/>
    <w:rsid w:val="00517A20"/>
    <w:rsid w:val="00520F03"/>
    <w:rsid w:val="0059491F"/>
    <w:rsid w:val="005A0FBC"/>
    <w:rsid w:val="005A740D"/>
    <w:rsid w:val="005F649B"/>
    <w:rsid w:val="006529DF"/>
    <w:rsid w:val="00661791"/>
    <w:rsid w:val="00662F00"/>
    <w:rsid w:val="00686551"/>
    <w:rsid w:val="0068775D"/>
    <w:rsid w:val="006924E8"/>
    <w:rsid w:val="006B53E5"/>
    <w:rsid w:val="006E1C9A"/>
    <w:rsid w:val="0071394C"/>
    <w:rsid w:val="007246C7"/>
    <w:rsid w:val="00736C43"/>
    <w:rsid w:val="007C4EC7"/>
    <w:rsid w:val="007E61E7"/>
    <w:rsid w:val="00800A8B"/>
    <w:rsid w:val="00806BD4"/>
    <w:rsid w:val="00811DAE"/>
    <w:rsid w:val="00814C01"/>
    <w:rsid w:val="00831AF0"/>
    <w:rsid w:val="00835477"/>
    <w:rsid w:val="008625D4"/>
    <w:rsid w:val="00876590"/>
    <w:rsid w:val="008B17A7"/>
    <w:rsid w:val="008D7F0A"/>
    <w:rsid w:val="008E4168"/>
    <w:rsid w:val="008F45B2"/>
    <w:rsid w:val="00924919"/>
    <w:rsid w:val="00925035"/>
    <w:rsid w:val="009630A9"/>
    <w:rsid w:val="009A1D87"/>
    <w:rsid w:val="009A6F04"/>
    <w:rsid w:val="009D400A"/>
    <w:rsid w:val="009D7234"/>
    <w:rsid w:val="00A13754"/>
    <w:rsid w:val="00A23C62"/>
    <w:rsid w:val="00A310B7"/>
    <w:rsid w:val="00A40EF3"/>
    <w:rsid w:val="00A52D7F"/>
    <w:rsid w:val="00A53279"/>
    <w:rsid w:val="00A55EA7"/>
    <w:rsid w:val="00A665B4"/>
    <w:rsid w:val="00A7720A"/>
    <w:rsid w:val="00A869F1"/>
    <w:rsid w:val="00AB2F61"/>
    <w:rsid w:val="00AB5690"/>
    <w:rsid w:val="00AC3DA9"/>
    <w:rsid w:val="00B147BB"/>
    <w:rsid w:val="00B479DD"/>
    <w:rsid w:val="00BC1ED7"/>
    <w:rsid w:val="00BF3A6A"/>
    <w:rsid w:val="00C06798"/>
    <w:rsid w:val="00C40C81"/>
    <w:rsid w:val="00C550A6"/>
    <w:rsid w:val="00C56F1F"/>
    <w:rsid w:val="00C67ACC"/>
    <w:rsid w:val="00C91A27"/>
    <w:rsid w:val="00C96DBA"/>
    <w:rsid w:val="00CC6F8A"/>
    <w:rsid w:val="00CE38A5"/>
    <w:rsid w:val="00D3465E"/>
    <w:rsid w:val="00D413BE"/>
    <w:rsid w:val="00D70F11"/>
    <w:rsid w:val="00D96517"/>
    <w:rsid w:val="00DA6E86"/>
    <w:rsid w:val="00DB1BEF"/>
    <w:rsid w:val="00DB463A"/>
    <w:rsid w:val="00DF2A2E"/>
    <w:rsid w:val="00E149FE"/>
    <w:rsid w:val="00E23CBC"/>
    <w:rsid w:val="00E31FDB"/>
    <w:rsid w:val="00E42A94"/>
    <w:rsid w:val="00E51D43"/>
    <w:rsid w:val="00E93865"/>
    <w:rsid w:val="00EB2AB7"/>
    <w:rsid w:val="00EB38AB"/>
    <w:rsid w:val="00EC1541"/>
    <w:rsid w:val="00ED1788"/>
    <w:rsid w:val="00F00A1F"/>
    <w:rsid w:val="00F010A1"/>
    <w:rsid w:val="00F072D3"/>
    <w:rsid w:val="00F2769C"/>
    <w:rsid w:val="00F54260"/>
    <w:rsid w:val="00F67C5F"/>
    <w:rsid w:val="00F72A5F"/>
    <w:rsid w:val="00F81DBB"/>
    <w:rsid w:val="00F92EE7"/>
    <w:rsid w:val="00FB4986"/>
    <w:rsid w:val="00FC3F38"/>
    <w:rsid w:val="00FC4CEB"/>
    <w:rsid w:val="00FD5F3A"/>
    <w:rsid w:val="00FD6232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0040942"/>
  <w15:chartTrackingRefBased/>
  <w15:docId w15:val="{D743D7E3-CD88-4333-8202-2DAA3246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軟正黑體" w:hAnsi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2A94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E5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54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5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54D2"/>
    <w:rPr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5A740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002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2187-5513-40D8-911A-7BA77D50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立瑜</dc:creator>
  <cp:keywords/>
  <dc:description/>
  <cp:lastModifiedBy>江皓瑋</cp:lastModifiedBy>
  <cp:revision>69</cp:revision>
  <dcterms:created xsi:type="dcterms:W3CDTF">2023-04-27T02:56:00Z</dcterms:created>
  <dcterms:modified xsi:type="dcterms:W3CDTF">2023-12-19T06:29:00Z</dcterms:modified>
</cp:coreProperties>
</file>